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7E" w:rsidRDefault="004B1B7E" w:rsidP="004B1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A17DF2" w:rsidRPr="00496AF9" w:rsidRDefault="00A17DF2" w:rsidP="00A17D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AF9">
        <w:rPr>
          <w:rFonts w:ascii="Times New Roman" w:hAnsi="Times New Roman" w:cs="Times New Roman"/>
          <w:b/>
          <w:sz w:val="32"/>
          <w:szCs w:val="32"/>
        </w:rPr>
        <w:t xml:space="preserve">Международной научно-практической конференции </w:t>
      </w:r>
    </w:p>
    <w:p w:rsidR="00D45274" w:rsidRDefault="00A17DF2" w:rsidP="000C09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75F">
        <w:rPr>
          <w:rFonts w:ascii="Times New Roman" w:hAnsi="Times New Roman" w:cs="Times New Roman"/>
          <w:b/>
          <w:sz w:val="32"/>
          <w:szCs w:val="32"/>
        </w:rPr>
        <w:t>«Общество, экономика и право: вызовы современности и тенденции развития»</w:t>
      </w:r>
    </w:p>
    <w:tbl>
      <w:tblPr>
        <w:tblW w:w="4665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3175"/>
        <w:gridCol w:w="5922"/>
      </w:tblGrid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аботы, </w:t>
            </w:r>
            <w:r w:rsidRPr="000072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ебы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 и звание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3E4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8B63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гистрант</w:t>
            </w: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, аспирант</w:t>
            </w:r>
            <w:r w:rsidRPr="00DF1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35A">
              <w:rPr>
                <w:rFonts w:ascii="Times New Roman" w:hAnsi="Times New Roman" w:cs="Times New Roman"/>
                <w:sz w:val="24"/>
                <w:szCs w:val="24"/>
              </w:rPr>
              <w:t>адьюнкт</w:t>
            </w:r>
            <w:proofErr w:type="spellEnd"/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EA41C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BD7FBC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тьи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екция конференции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8A2D2B" w:rsidRDefault="00716AE6" w:rsidP="009D144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6AE6" w:rsidRPr="00DF135A" w:rsidTr="009D1444">
        <w:trPr>
          <w:cantSplit/>
          <w:trHeight w:val="669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9D1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6" w:rsidRPr="00DF135A" w:rsidRDefault="00716AE6" w:rsidP="00EB334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16AE6" w:rsidRDefault="00716AE6" w:rsidP="000C09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AE6" w:rsidRPr="008A2D2B" w:rsidRDefault="008A2D2B" w:rsidP="000C09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НАУЧНОМ РУКОВОДИТЕЛЕ</w:t>
      </w:r>
    </w:p>
    <w:tbl>
      <w:tblPr>
        <w:tblW w:w="4665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3175"/>
        <w:gridCol w:w="5922"/>
      </w:tblGrid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учебы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 и звание</w:t>
            </w: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лностью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Студент, магистрант, аспирант</w:t>
            </w:r>
            <w:r w:rsidRPr="00DF1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35A">
              <w:rPr>
                <w:rFonts w:ascii="Times New Roman" w:hAnsi="Times New Roman" w:cs="Times New Roman"/>
                <w:sz w:val="24"/>
                <w:szCs w:val="24"/>
              </w:rPr>
              <w:t>адьюнкт</w:t>
            </w:r>
            <w:proofErr w:type="spellEnd"/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EA41C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BD7FBC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вание статьи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A2D2B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B63E4"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екция конференции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B63E4" w:rsidRPr="00DF135A" w:rsidTr="00487EF3">
        <w:trPr>
          <w:cantSplit/>
          <w:trHeight w:val="669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487E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35A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E4" w:rsidRPr="00DF135A" w:rsidRDefault="008B63E4" w:rsidP="00EB334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8B63E4" w:rsidRDefault="008B63E4" w:rsidP="000C096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2627" w:rsidRDefault="00072627" w:rsidP="0070475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7550" w:rsidRPr="00DF135A" w:rsidRDefault="006A7550" w:rsidP="00DF135A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A7550" w:rsidRPr="0070475F" w:rsidRDefault="006A7550" w:rsidP="0070475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A7550" w:rsidRPr="0070475F" w:rsidSect="00835B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0C6"/>
    <w:multiLevelType w:val="hybridMultilevel"/>
    <w:tmpl w:val="95A0AD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483E9E"/>
    <w:multiLevelType w:val="hybridMultilevel"/>
    <w:tmpl w:val="CAACE660"/>
    <w:lvl w:ilvl="0" w:tplc="474A3E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151"/>
    <w:multiLevelType w:val="multilevel"/>
    <w:tmpl w:val="E8C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30BBE"/>
    <w:multiLevelType w:val="hybridMultilevel"/>
    <w:tmpl w:val="8DE2C0BC"/>
    <w:lvl w:ilvl="0" w:tplc="95741000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B20011"/>
    <w:multiLevelType w:val="hybridMultilevel"/>
    <w:tmpl w:val="8E62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4CC0"/>
    <w:multiLevelType w:val="hybridMultilevel"/>
    <w:tmpl w:val="5EBA832A"/>
    <w:lvl w:ilvl="0" w:tplc="620E22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BF748A"/>
    <w:multiLevelType w:val="hybridMultilevel"/>
    <w:tmpl w:val="DEA84EBE"/>
    <w:lvl w:ilvl="0" w:tplc="34DA12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C04E4"/>
    <w:multiLevelType w:val="multilevel"/>
    <w:tmpl w:val="8348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948A6"/>
    <w:multiLevelType w:val="hybridMultilevel"/>
    <w:tmpl w:val="7582A174"/>
    <w:lvl w:ilvl="0" w:tplc="6B1EE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177"/>
    <w:multiLevelType w:val="hybridMultilevel"/>
    <w:tmpl w:val="8DC0681E"/>
    <w:lvl w:ilvl="0" w:tplc="474A3E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07144"/>
    <w:multiLevelType w:val="hybridMultilevel"/>
    <w:tmpl w:val="0BD4241C"/>
    <w:lvl w:ilvl="0" w:tplc="474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07C20"/>
    <w:multiLevelType w:val="hybridMultilevel"/>
    <w:tmpl w:val="6B9CAB96"/>
    <w:lvl w:ilvl="0" w:tplc="474A3E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EA204B"/>
    <w:multiLevelType w:val="hybridMultilevel"/>
    <w:tmpl w:val="AF3C13BA"/>
    <w:lvl w:ilvl="0" w:tplc="474A3E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75F"/>
    <w:rsid w:val="000026FF"/>
    <w:rsid w:val="00007293"/>
    <w:rsid w:val="00013F4F"/>
    <w:rsid w:val="00022CD1"/>
    <w:rsid w:val="00072627"/>
    <w:rsid w:val="00090BC5"/>
    <w:rsid w:val="000C0965"/>
    <w:rsid w:val="000D09C7"/>
    <w:rsid w:val="00106BFD"/>
    <w:rsid w:val="0017464D"/>
    <w:rsid w:val="00186A3D"/>
    <w:rsid w:val="001A4B6B"/>
    <w:rsid w:val="001E73CE"/>
    <w:rsid w:val="001F518E"/>
    <w:rsid w:val="00214640"/>
    <w:rsid w:val="002561E1"/>
    <w:rsid w:val="00283B5F"/>
    <w:rsid w:val="002B751C"/>
    <w:rsid w:val="002E513F"/>
    <w:rsid w:val="002E631A"/>
    <w:rsid w:val="00312F3B"/>
    <w:rsid w:val="00332DED"/>
    <w:rsid w:val="00386B3C"/>
    <w:rsid w:val="003A73AD"/>
    <w:rsid w:val="00421330"/>
    <w:rsid w:val="0043345C"/>
    <w:rsid w:val="00472457"/>
    <w:rsid w:val="00487E69"/>
    <w:rsid w:val="00496AF9"/>
    <w:rsid w:val="004B1B7E"/>
    <w:rsid w:val="004C3538"/>
    <w:rsid w:val="004E292C"/>
    <w:rsid w:val="004E5E8C"/>
    <w:rsid w:val="00512461"/>
    <w:rsid w:val="00513418"/>
    <w:rsid w:val="0055394C"/>
    <w:rsid w:val="005856AE"/>
    <w:rsid w:val="005B039A"/>
    <w:rsid w:val="005B05C6"/>
    <w:rsid w:val="005B54AC"/>
    <w:rsid w:val="005F3333"/>
    <w:rsid w:val="005F3741"/>
    <w:rsid w:val="00654520"/>
    <w:rsid w:val="006940F7"/>
    <w:rsid w:val="006A7550"/>
    <w:rsid w:val="006B2B53"/>
    <w:rsid w:val="006B4C4F"/>
    <w:rsid w:val="006F2503"/>
    <w:rsid w:val="006F7B3A"/>
    <w:rsid w:val="0070475F"/>
    <w:rsid w:val="00716AE6"/>
    <w:rsid w:val="00741D80"/>
    <w:rsid w:val="00771C4E"/>
    <w:rsid w:val="00774D1A"/>
    <w:rsid w:val="007E17B5"/>
    <w:rsid w:val="00804B42"/>
    <w:rsid w:val="008128B6"/>
    <w:rsid w:val="00816EDE"/>
    <w:rsid w:val="00821FCF"/>
    <w:rsid w:val="00835B97"/>
    <w:rsid w:val="00881FDD"/>
    <w:rsid w:val="008A2D2B"/>
    <w:rsid w:val="008B63E4"/>
    <w:rsid w:val="008F3591"/>
    <w:rsid w:val="009153FF"/>
    <w:rsid w:val="0093091A"/>
    <w:rsid w:val="00947599"/>
    <w:rsid w:val="00991CB5"/>
    <w:rsid w:val="00A0260C"/>
    <w:rsid w:val="00A13525"/>
    <w:rsid w:val="00A14230"/>
    <w:rsid w:val="00A17DF2"/>
    <w:rsid w:val="00A233F2"/>
    <w:rsid w:val="00A70F1A"/>
    <w:rsid w:val="00A80DE0"/>
    <w:rsid w:val="00AC6A97"/>
    <w:rsid w:val="00AD5F7E"/>
    <w:rsid w:val="00B2016C"/>
    <w:rsid w:val="00BD7FBC"/>
    <w:rsid w:val="00BF2BEF"/>
    <w:rsid w:val="00BF67E1"/>
    <w:rsid w:val="00C0011D"/>
    <w:rsid w:val="00C039C5"/>
    <w:rsid w:val="00C12D22"/>
    <w:rsid w:val="00C221D2"/>
    <w:rsid w:val="00C41FB5"/>
    <w:rsid w:val="00C9361D"/>
    <w:rsid w:val="00CB58ED"/>
    <w:rsid w:val="00CC4447"/>
    <w:rsid w:val="00CC61E7"/>
    <w:rsid w:val="00CF1300"/>
    <w:rsid w:val="00D10DA2"/>
    <w:rsid w:val="00D1274A"/>
    <w:rsid w:val="00D42289"/>
    <w:rsid w:val="00D45274"/>
    <w:rsid w:val="00D95A4B"/>
    <w:rsid w:val="00DF135A"/>
    <w:rsid w:val="00E2649A"/>
    <w:rsid w:val="00E7612D"/>
    <w:rsid w:val="00E76174"/>
    <w:rsid w:val="00E77915"/>
    <w:rsid w:val="00EA41CC"/>
    <w:rsid w:val="00EB334E"/>
    <w:rsid w:val="00EF6A6D"/>
    <w:rsid w:val="00F26F15"/>
    <w:rsid w:val="00F8773F"/>
    <w:rsid w:val="00FA1A58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B6"/>
  </w:style>
  <w:style w:type="paragraph" w:styleId="2">
    <w:name w:val="heading 2"/>
    <w:basedOn w:val="a"/>
    <w:link w:val="20"/>
    <w:uiPriority w:val="9"/>
    <w:qFormat/>
    <w:rsid w:val="00CC6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52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F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1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note text"/>
    <w:basedOn w:val="a"/>
    <w:link w:val="a7"/>
    <w:uiPriority w:val="99"/>
    <w:unhideWhenUsed/>
    <w:rsid w:val="00C9361D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9361D"/>
    <w:rPr>
      <w:sz w:val="20"/>
      <w:szCs w:val="20"/>
    </w:rPr>
  </w:style>
  <w:style w:type="character" w:customStyle="1" w:styleId="a8">
    <w:name w:val="Основной текст_"/>
    <w:link w:val="1"/>
    <w:uiPriority w:val="99"/>
    <w:locked/>
    <w:rsid w:val="00106BFD"/>
    <w:rPr>
      <w:rFonts w:ascii="Times New Roman" w:hAnsi="Times New Roman"/>
      <w:spacing w:val="4"/>
      <w:sz w:val="19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106BFD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spacing w:val="4"/>
      <w:sz w:val="19"/>
    </w:rPr>
  </w:style>
  <w:style w:type="paragraph" w:styleId="HTML">
    <w:name w:val="HTML Preformatted"/>
    <w:basedOn w:val="a"/>
    <w:link w:val="HTML0"/>
    <w:uiPriority w:val="99"/>
    <w:unhideWhenUsed/>
    <w:rsid w:val="0010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B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E73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D7F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A0E2-0E34-4833-90E1-23B58F8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2-18</cp:lastModifiedBy>
  <cp:revision>3</cp:revision>
  <cp:lastPrinted>2019-12-03T08:31:00Z</cp:lastPrinted>
  <dcterms:created xsi:type="dcterms:W3CDTF">2021-12-08T08:12:00Z</dcterms:created>
  <dcterms:modified xsi:type="dcterms:W3CDTF">2021-12-09T09:21:00Z</dcterms:modified>
</cp:coreProperties>
</file>